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</w:pPr>
      <w:bookmarkStart w:id="0" w:name="_GoBack"/>
      <w:bookmarkEnd w:id="0"/>
      <w:r>
        <w:rPr>
          <w:rFonts w:eastAsia="Arial Unicode MS" w:asciiTheme="majorHAnsi" w:hAnsiTheme="majorHAnsi"/>
          <w:b/>
          <w:color w:val="000000"/>
          <w:sz w:val="28"/>
          <w:szCs w:val="28"/>
          <w:lang w:eastAsia="pt-BR"/>
        </w:rPr>
        <w:t>ANEXO 1</w:t>
      </w:r>
    </w:p>
    <w:p>
      <w:pPr>
        <w:keepNext/>
        <w:keepLines/>
        <w:tabs>
          <w:tab w:val="left" w:pos="0"/>
          <w:tab w:val="left" w:pos="540"/>
          <w:tab w:val="left" w:pos="1080"/>
        </w:tabs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</w:p>
    <w:p>
      <w:pPr>
        <w:keepNext/>
        <w:keepLines/>
        <w:tabs>
          <w:tab w:val="left" w:pos="0"/>
          <w:tab w:val="left" w:pos="540"/>
          <w:tab w:val="left" w:pos="1080"/>
        </w:tabs>
        <w:jc w:val="center"/>
        <w:outlineLvl w:val="0"/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</w:pPr>
      <w:r>
        <w:rPr>
          <w:rFonts w:eastAsia="Arial Unicode MS" w:asciiTheme="majorHAnsi" w:hAnsiTheme="majorHAnsi"/>
          <w:b/>
          <w:color w:val="000000"/>
          <w:sz w:val="22"/>
          <w:szCs w:val="22"/>
          <w:lang w:eastAsia="pt-BR"/>
        </w:rPr>
        <w:t>FICHA DE INSCRIÇÃO - DISCIPLINA ISOLADA - 1º SEM/2022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NOME: ____________________________________________________________________________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/>
          <w:bCs/>
          <w:sz w:val="22"/>
          <w:szCs w:val="22"/>
          <w:lang w:eastAsia="en-US"/>
        </w:rPr>
        <w:t>CATEGORIA</w:t>
      </w:r>
      <w:r>
        <w:rPr>
          <w:rFonts w:asciiTheme="majorHAnsi" w:hAnsiTheme="majorHAnsi"/>
          <w:bCs/>
          <w:sz w:val="22"/>
          <w:szCs w:val="22"/>
          <w:lang w:eastAsia="en-US"/>
        </w:rPr>
        <w:t xml:space="preserve">: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Cs/>
          <w:sz w:val="22"/>
          <w:szCs w:val="22"/>
          <w:lang w:eastAsia="en-US"/>
        </w:rPr>
        <w:t xml:space="preserve">(     ) </w:t>
      </w:r>
      <w:r>
        <w:rPr>
          <w:rFonts w:asciiTheme="majorHAnsi" w:hAnsiTheme="majorHAnsi"/>
          <w:sz w:val="22"/>
          <w:szCs w:val="22"/>
          <w:lang w:eastAsia="en-US"/>
        </w:rPr>
        <w:t xml:space="preserve">estudante de PPGs da Unespar ou de PPGs parceiros. Se marcar esta opção, indicar o nome do PPG: ____________________________________________________________________________________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sz w:val="22"/>
          <w:szCs w:val="22"/>
          <w:lang w:eastAsia="en-US"/>
        </w:rPr>
        <w:t xml:space="preserve">(     ) comunidade geral </w:t>
      </w:r>
    </w:p>
    <w:p>
      <w:pPr>
        <w:suppressAutoHyphens w:val="0"/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eastAsia="en-US"/>
        </w:rPr>
      </w:pPr>
      <w:r>
        <w:rPr>
          <w:rFonts w:asciiTheme="majorHAnsi" w:hAnsiTheme="majorHAnsi"/>
          <w:bCs/>
          <w:sz w:val="22"/>
          <w:szCs w:val="22"/>
          <w:lang w:eastAsia="en-US"/>
        </w:rPr>
        <w:t xml:space="preserve">(     ) </w:t>
      </w:r>
      <w:r>
        <w:rPr>
          <w:rFonts w:asciiTheme="majorHAnsi" w:hAnsiTheme="majorHAnsi"/>
          <w:sz w:val="22"/>
          <w:szCs w:val="22"/>
          <w:lang w:eastAsia="en-US"/>
        </w:rPr>
        <w:t>estudante de curso de graduação da Unespar. Se marcar esta opção, indicar o nome do curso/</w:t>
      </w:r>
      <w:r>
        <w:rPr>
          <w:rFonts w:asciiTheme="majorHAnsi" w:hAnsiTheme="majorHAnsi"/>
          <w:i/>
          <w:sz w:val="22"/>
          <w:szCs w:val="22"/>
          <w:lang w:eastAsia="en-US"/>
        </w:rPr>
        <w:t>campus</w:t>
      </w:r>
      <w:r>
        <w:rPr>
          <w:rFonts w:asciiTheme="majorHAnsi" w:hAnsiTheme="majorHAnsi"/>
          <w:sz w:val="22"/>
          <w:szCs w:val="22"/>
          <w:lang w:eastAsia="en-US"/>
        </w:rPr>
        <w:t>:  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RG:____________________________ UF:_____ Data de expedição: 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PF:_________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ENDEREÇO RESIDENCIAL: 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IDADE: ________________________________ ESTADO: ___________ CEP: 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FONE: (____) __________________ E-MAIL: 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URSO DE GRADUAÇÃO: 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INSTITUIÇÃO: _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 xml:space="preserve">ANO DE CONCLUSÃO 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 xml:space="preserve">DA GRADUAÇÃO </w:t>
      </w:r>
      <w:r>
        <w:rPr>
          <w:rFonts w:asciiTheme="majorHAnsi" w:hAnsiTheme="majorHAnsi"/>
          <w:sz w:val="22"/>
          <w:szCs w:val="22"/>
          <w:lang w:eastAsia="en-US"/>
        </w:rPr>
        <w:t>(para estudantes de PPGs da Unespar ou de PPGs parceiros ou comunidade geral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br w:type="textWrapping"/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 xml:space="preserve">ANO DE INGRESSO NA GRADUAÇÃO </w:t>
      </w:r>
      <w:r>
        <w:rPr>
          <w:rFonts w:asciiTheme="majorHAnsi" w:hAnsiTheme="majorHAnsi"/>
          <w:sz w:val="22"/>
          <w:szCs w:val="22"/>
          <w:lang w:eastAsia="en-US"/>
        </w:rPr>
        <w:t>(para estudantes de graduação da Unespar)</w:t>
      </w:r>
      <w:r>
        <w:rPr>
          <w:rFonts w:asciiTheme="majorHAnsi" w:hAnsiTheme="majorHAnsi"/>
          <w:b/>
          <w:bCs/>
          <w:sz w:val="22"/>
          <w:szCs w:val="22"/>
          <w:lang w:eastAsia="en-US"/>
        </w:rPr>
        <w:t>: ________________</w:t>
      </w:r>
    </w:p>
    <w:p>
      <w:pPr>
        <w:rPr>
          <w:rFonts w:asciiTheme="majorHAnsi" w:hAnsiTheme="majorHAnsi"/>
          <w:sz w:val="22"/>
          <w:szCs w:val="22"/>
          <w:lang w:eastAsia="pt-BR"/>
        </w:rPr>
      </w:pPr>
    </w:p>
    <w:p>
      <w:pPr>
        <w:ind w:firstLine="709"/>
        <w:jc w:val="both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Eu, abaixo assinado, venho requerer inscrição para me submeter ao processo de seleção COMO ALUNO/A ESPECIAL em apenas UMA DISCIPLINA ISOLADA, para o 1º semestre de 2022, dentre as seguintes opções, em ordem de preferência:</w:t>
      </w:r>
      <w:r>
        <w:rPr>
          <w:rFonts w:asciiTheme="majorHAnsi" w:hAnsiTheme="majorHAnsi"/>
          <w:sz w:val="22"/>
          <w:szCs w:val="22"/>
          <w:lang w:eastAsia="pt-BR"/>
        </w:rPr>
        <w:br w:type="textWrapping"/>
      </w:r>
      <w:r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OPÇÃO 1. ____________________________________________________________________________</w:t>
      </w:r>
    </w:p>
    <w:p>
      <w:pPr>
        <w:spacing w:line="360" w:lineRule="auto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OPÇÃO 2. _____________________________________________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right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Curitiba,  _____ de ____________________ de 2022.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 xml:space="preserve"> 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_______________________________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center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>Assinatura do/a Candidato/a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lang w:eastAsia="pt-BR"/>
        </w:rPr>
      </w:pP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rPr>
          <w:rFonts w:asciiTheme="majorHAnsi" w:hAnsiTheme="majorHAnsi"/>
          <w:b/>
          <w:sz w:val="22"/>
          <w:szCs w:val="22"/>
          <w:u w:val="single"/>
          <w:lang w:eastAsia="pt-BR"/>
        </w:rPr>
      </w:pPr>
      <w:r>
        <w:rPr>
          <w:rFonts w:asciiTheme="majorHAnsi" w:hAnsiTheme="majorHAnsi"/>
          <w:b/>
          <w:sz w:val="22"/>
          <w:szCs w:val="22"/>
          <w:u w:val="single"/>
          <w:lang w:eastAsia="pt-BR"/>
        </w:rPr>
        <w:t>***Documentos necessários:</w:t>
      </w:r>
    </w:p>
    <w:p>
      <w:pPr>
        <w:keepLines/>
        <w:tabs>
          <w:tab w:val="left" w:pos="0"/>
          <w:tab w:val="left" w:pos="180"/>
          <w:tab w:val="left" w:pos="540"/>
          <w:tab w:val="left" w:pos="1080"/>
        </w:tabs>
        <w:jc w:val="both"/>
        <w:rPr>
          <w:rFonts w:asciiTheme="majorHAnsi" w:hAnsiTheme="majorHAnsi"/>
          <w:b/>
          <w:sz w:val="22"/>
          <w:szCs w:val="22"/>
          <w:lang w:eastAsia="pt-BR"/>
        </w:rPr>
      </w:pPr>
      <w:r>
        <w:rPr>
          <w:rFonts w:asciiTheme="majorHAnsi" w:hAnsiTheme="majorHAnsi"/>
          <w:b/>
          <w:sz w:val="22"/>
          <w:szCs w:val="22"/>
          <w:lang w:eastAsia="pt-BR"/>
        </w:rPr>
        <w:t>Cópia do diploma de graduação ou comprovante de matrícula (para estudantes de graduação); currículo lattes (pdf), justificativa [CARTA] escrita em uma lauda falando da importância da disciplina pleiteada para sua vida acadêmica, comprovante oficial de vacinação / ou atestado médico para não vacinação.</w:t>
      </w:r>
    </w:p>
    <w:sectPr>
      <w:headerReference r:id="rId3" w:type="default"/>
      <w:footerReference r:id="rId4" w:type="default"/>
      <w:footerReference r:id="rId5" w:type="even"/>
      <w:pgSz w:w="11905" w:h="16837"/>
      <w:pgMar w:top="851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tima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Bold">
    <w:altName w:val="Segoe Print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  <w:rFonts w:asciiTheme="majorHAnsi" w:hAnsiTheme="majorHAnsi"/>
        <w:sz w:val="20"/>
        <w:szCs w:val="20"/>
      </w:rPr>
    </w:pPr>
    <w:r>
      <w:rPr>
        <w:rStyle w:val="12"/>
        <w:rFonts w:asciiTheme="majorHAnsi" w:hAnsiTheme="majorHAnsi"/>
        <w:sz w:val="20"/>
        <w:szCs w:val="20"/>
      </w:rPr>
      <w:fldChar w:fldCharType="begin"/>
    </w:r>
    <w:r>
      <w:rPr>
        <w:rStyle w:val="12"/>
        <w:rFonts w:asciiTheme="majorHAnsi" w:hAnsiTheme="majorHAnsi"/>
        <w:sz w:val="20"/>
        <w:szCs w:val="20"/>
      </w:rPr>
      <w:instrText xml:space="preserve">PAGE  </w:instrText>
    </w:r>
    <w:r>
      <w:rPr>
        <w:rStyle w:val="12"/>
        <w:rFonts w:asciiTheme="majorHAnsi" w:hAnsiTheme="majorHAnsi"/>
        <w:sz w:val="20"/>
        <w:szCs w:val="20"/>
      </w:rPr>
      <w:fldChar w:fldCharType="separate"/>
    </w:r>
    <w:r>
      <w:rPr>
        <w:rStyle w:val="12"/>
        <w:rFonts w:asciiTheme="majorHAnsi" w:hAnsiTheme="majorHAnsi"/>
        <w:sz w:val="20"/>
        <w:szCs w:val="20"/>
      </w:rPr>
      <w:t>5</w:t>
    </w:r>
    <w:r>
      <w:rPr>
        <w:rStyle w:val="12"/>
        <w:rFonts w:asciiTheme="majorHAnsi" w:hAnsiTheme="majorHAnsi"/>
        <w:sz w:val="20"/>
        <w:szCs w:val="20"/>
      </w:rPr>
      <w:fldChar w:fldCharType="end"/>
    </w:r>
  </w:p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6830</wp:posOffset>
              </wp:positionV>
              <wp:extent cx="5901055" cy="571500"/>
              <wp:effectExtent l="0" t="0" r="4445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105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jc w:val="center"/>
                            <w:rPr>
                              <w:rFonts w:cs="Arial"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8.9pt;margin-top:-2.9pt;height:45pt;width:464.65pt;z-index:251659264;mso-width-relative:page;mso-height-relative:page;" fillcolor="#FFFFFF" filled="t" stroked="f" coordsize="21600,21600" o:gfxdata="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5yjm/YAAAACQEA&#10;AA8AAAAAAAAAAQAgAAAAIgAAAGRycy9kb3ducmV2LnhtbFBLAQIUABQAAAAIAIdO4kDWwbWgGgIA&#10;AD0EAAAOAAAAAAAAAAEAIAAAACcBAABkcnMvZTJvRG9jLnhtbFBLBQYAAAAABgAGAFkBAACzBQAA&#10;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t>http://ppgcineav.unespar.edu.br</w:t>
                    </w:r>
                    <w:r>
                      <w:rPr>
                        <w:rStyle w:val="11"/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jc w:val="center"/>
                      <w:rPr>
                        <w:rFonts w:cs="Arial"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920" w:type="dxa"/>
      <w:tblInd w:w="-88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9"/>
      <w:gridCol w:w="6316"/>
      <w:gridCol w:w="2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599" w:type="dxa"/>
        </w:tcPr>
        <w:p>
          <w:pPr>
            <w:pStyle w:val="17"/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760855" cy="989965"/>
                <wp:effectExtent l="0" t="0" r="10795" b="635"/>
                <wp:docPr id="1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lang w:eastAsia="pt-BR"/>
            </w:rPr>
            <w:drawing>
              <wp:inline distT="0" distB="0" distL="114300" distR="114300">
                <wp:extent cx="1130300" cy="1170940"/>
                <wp:effectExtent l="0" t="0" r="12700" b="10160"/>
                <wp:docPr id="2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7221"/>
    <w:rsid w:val="00036105"/>
    <w:rsid w:val="0004192F"/>
    <w:rsid w:val="00041F35"/>
    <w:rsid w:val="000435AF"/>
    <w:rsid w:val="00044DB0"/>
    <w:rsid w:val="00046554"/>
    <w:rsid w:val="0004659C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1C54"/>
    <w:rsid w:val="000836D4"/>
    <w:rsid w:val="00083996"/>
    <w:rsid w:val="00086418"/>
    <w:rsid w:val="000873C6"/>
    <w:rsid w:val="0009011D"/>
    <w:rsid w:val="00093270"/>
    <w:rsid w:val="000942D2"/>
    <w:rsid w:val="00096541"/>
    <w:rsid w:val="00097417"/>
    <w:rsid w:val="000A342D"/>
    <w:rsid w:val="000A3AC8"/>
    <w:rsid w:val="000A7DBA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E49F7"/>
    <w:rsid w:val="000E5A7C"/>
    <w:rsid w:val="000F1742"/>
    <w:rsid w:val="000F34B6"/>
    <w:rsid w:val="000F3E28"/>
    <w:rsid w:val="000F3F51"/>
    <w:rsid w:val="000F4855"/>
    <w:rsid w:val="000F5729"/>
    <w:rsid w:val="000F6A0C"/>
    <w:rsid w:val="000F6EC0"/>
    <w:rsid w:val="000F701A"/>
    <w:rsid w:val="000F7393"/>
    <w:rsid w:val="00100DD4"/>
    <w:rsid w:val="00100F67"/>
    <w:rsid w:val="001014BE"/>
    <w:rsid w:val="0010228D"/>
    <w:rsid w:val="00102439"/>
    <w:rsid w:val="00112B53"/>
    <w:rsid w:val="00115319"/>
    <w:rsid w:val="0011750B"/>
    <w:rsid w:val="00117BCD"/>
    <w:rsid w:val="001230FA"/>
    <w:rsid w:val="001263B3"/>
    <w:rsid w:val="00126E85"/>
    <w:rsid w:val="00126FA8"/>
    <w:rsid w:val="001319F1"/>
    <w:rsid w:val="00133CA5"/>
    <w:rsid w:val="00135417"/>
    <w:rsid w:val="001358BA"/>
    <w:rsid w:val="00137A58"/>
    <w:rsid w:val="001405C8"/>
    <w:rsid w:val="001421F6"/>
    <w:rsid w:val="001459DC"/>
    <w:rsid w:val="0014751C"/>
    <w:rsid w:val="00147AE3"/>
    <w:rsid w:val="00161EB0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5D1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4D05"/>
    <w:rsid w:val="001A5A89"/>
    <w:rsid w:val="001A68C9"/>
    <w:rsid w:val="001A7161"/>
    <w:rsid w:val="001A756F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E3ABB"/>
    <w:rsid w:val="001E56DA"/>
    <w:rsid w:val="001E672C"/>
    <w:rsid w:val="001E79B9"/>
    <w:rsid w:val="001F0D63"/>
    <w:rsid w:val="001F1DE1"/>
    <w:rsid w:val="001F2944"/>
    <w:rsid w:val="001F2CAC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9A8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3BCF"/>
    <w:rsid w:val="002A6419"/>
    <w:rsid w:val="002A7F2E"/>
    <w:rsid w:val="002B0F81"/>
    <w:rsid w:val="002B1B50"/>
    <w:rsid w:val="002B6F68"/>
    <w:rsid w:val="002C1A2A"/>
    <w:rsid w:val="002C3AA0"/>
    <w:rsid w:val="002D0E57"/>
    <w:rsid w:val="002D2D20"/>
    <w:rsid w:val="002D31E5"/>
    <w:rsid w:val="002D49D1"/>
    <w:rsid w:val="002D5142"/>
    <w:rsid w:val="002E41F0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04E70"/>
    <w:rsid w:val="00310C88"/>
    <w:rsid w:val="0031236D"/>
    <w:rsid w:val="00312ECB"/>
    <w:rsid w:val="00315208"/>
    <w:rsid w:val="003176F6"/>
    <w:rsid w:val="003208D2"/>
    <w:rsid w:val="003230C4"/>
    <w:rsid w:val="00324443"/>
    <w:rsid w:val="0033133B"/>
    <w:rsid w:val="00340B9F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660D0"/>
    <w:rsid w:val="003718B1"/>
    <w:rsid w:val="0037198C"/>
    <w:rsid w:val="00373690"/>
    <w:rsid w:val="0037442A"/>
    <w:rsid w:val="00375F23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EF"/>
    <w:rsid w:val="003A4958"/>
    <w:rsid w:val="003B2052"/>
    <w:rsid w:val="003B356E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4E5A"/>
    <w:rsid w:val="003D5279"/>
    <w:rsid w:val="003E4F1A"/>
    <w:rsid w:val="003F062D"/>
    <w:rsid w:val="003F383B"/>
    <w:rsid w:val="003F47A7"/>
    <w:rsid w:val="003F5502"/>
    <w:rsid w:val="00407711"/>
    <w:rsid w:val="0041124B"/>
    <w:rsid w:val="004117EE"/>
    <w:rsid w:val="00412E0E"/>
    <w:rsid w:val="00412ECF"/>
    <w:rsid w:val="00414772"/>
    <w:rsid w:val="0041507B"/>
    <w:rsid w:val="00416135"/>
    <w:rsid w:val="0042240C"/>
    <w:rsid w:val="004274E0"/>
    <w:rsid w:val="0043443E"/>
    <w:rsid w:val="004448DF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5FAA"/>
    <w:rsid w:val="004663C9"/>
    <w:rsid w:val="00471AC6"/>
    <w:rsid w:val="00472D60"/>
    <w:rsid w:val="00473F33"/>
    <w:rsid w:val="004828E7"/>
    <w:rsid w:val="00482AB4"/>
    <w:rsid w:val="00486B20"/>
    <w:rsid w:val="00490B36"/>
    <w:rsid w:val="00491956"/>
    <w:rsid w:val="00493A63"/>
    <w:rsid w:val="004A3303"/>
    <w:rsid w:val="004A67B8"/>
    <w:rsid w:val="004A76AD"/>
    <w:rsid w:val="004A779E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6438"/>
    <w:rsid w:val="00517DCD"/>
    <w:rsid w:val="00521D8E"/>
    <w:rsid w:val="00522642"/>
    <w:rsid w:val="0052307F"/>
    <w:rsid w:val="00525A60"/>
    <w:rsid w:val="005268DA"/>
    <w:rsid w:val="00527222"/>
    <w:rsid w:val="0053036F"/>
    <w:rsid w:val="00530DBD"/>
    <w:rsid w:val="00531ADC"/>
    <w:rsid w:val="00533CE7"/>
    <w:rsid w:val="00541E1E"/>
    <w:rsid w:val="00545123"/>
    <w:rsid w:val="00545184"/>
    <w:rsid w:val="00552A0E"/>
    <w:rsid w:val="00553964"/>
    <w:rsid w:val="00553DFF"/>
    <w:rsid w:val="00556199"/>
    <w:rsid w:val="0055753F"/>
    <w:rsid w:val="0055764F"/>
    <w:rsid w:val="00561CC1"/>
    <w:rsid w:val="005627D3"/>
    <w:rsid w:val="00565F31"/>
    <w:rsid w:val="00566727"/>
    <w:rsid w:val="0057221D"/>
    <w:rsid w:val="00576FDD"/>
    <w:rsid w:val="00581527"/>
    <w:rsid w:val="00585370"/>
    <w:rsid w:val="00587083"/>
    <w:rsid w:val="005903B5"/>
    <w:rsid w:val="00593090"/>
    <w:rsid w:val="00597D27"/>
    <w:rsid w:val="005A2E64"/>
    <w:rsid w:val="005A4986"/>
    <w:rsid w:val="005A4D4B"/>
    <w:rsid w:val="005A797B"/>
    <w:rsid w:val="005B248D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1D8E"/>
    <w:rsid w:val="00604F87"/>
    <w:rsid w:val="006064E3"/>
    <w:rsid w:val="006131F1"/>
    <w:rsid w:val="0062344C"/>
    <w:rsid w:val="00624C99"/>
    <w:rsid w:val="00627EB6"/>
    <w:rsid w:val="00630E5E"/>
    <w:rsid w:val="00632124"/>
    <w:rsid w:val="006337F2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66A8D"/>
    <w:rsid w:val="00675EE7"/>
    <w:rsid w:val="00676E57"/>
    <w:rsid w:val="00677EF0"/>
    <w:rsid w:val="0068041A"/>
    <w:rsid w:val="0068079A"/>
    <w:rsid w:val="00684096"/>
    <w:rsid w:val="0068791B"/>
    <w:rsid w:val="00691D8A"/>
    <w:rsid w:val="00694AB0"/>
    <w:rsid w:val="00695D8F"/>
    <w:rsid w:val="006A490D"/>
    <w:rsid w:val="006A51AE"/>
    <w:rsid w:val="006A7119"/>
    <w:rsid w:val="006B2CAE"/>
    <w:rsid w:val="006B4BEE"/>
    <w:rsid w:val="006B73BF"/>
    <w:rsid w:val="006C1335"/>
    <w:rsid w:val="006C48CB"/>
    <w:rsid w:val="006D0826"/>
    <w:rsid w:val="006D2E83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4D40"/>
    <w:rsid w:val="006F71AB"/>
    <w:rsid w:val="006F7297"/>
    <w:rsid w:val="007012AD"/>
    <w:rsid w:val="007049D2"/>
    <w:rsid w:val="00706A43"/>
    <w:rsid w:val="00711F34"/>
    <w:rsid w:val="007120C5"/>
    <w:rsid w:val="007124B7"/>
    <w:rsid w:val="00712612"/>
    <w:rsid w:val="00713F79"/>
    <w:rsid w:val="00725ACB"/>
    <w:rsid w:val="007321A4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6294"/>
    <w:rsid w:val="007672ED"/>
    <w:rsid w:val="00770FD6"/>
    <w:rsid w:val="007714EE"/>
    <w:rsid w:val="007714F8"/>
    <w:rsid w:val="007723DD"/>
    <w:rsid w:val="00772F21"/>
    <w:rsid w:val="00775B9D"/>
    <w:rsid w:val="00776942"/>
    <w:rsid w:val="00777324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46D"/>
    <w:rsid w:val="007A4584"/>
    <w:rsid w:val="007A7B33"/>
    <w:rsid w:val="007B031F"/>
    <w:rsid w:val="007B095A"/>
    <w:rsid w:val="007B4563"/>
    <w:rsid w:val="007B47FE"/>
    <w:rsid w:val="007B51D6"/>
    <w:rsid w:val="007B5FDF"/>
    <w:rsid w:val="007B6DE9"/>
    <w:rsid w:val="007C1755"/>
    <w:rsid w:val="007C25C2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2AD0"/>
    <w:rsid w:val="007E3E79"/>
    <w:rsid w:val="007E7B88"/>
    <w:rsid w:val="007E7FC9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2DAC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3118"/>
    <w:rsid w:val="00867A3D"/>
    <w:rsid w:val="00871945"/>
    <w:rsid w:val="00872E50"/>
    <w:rsid w:val="00880D03"/>
    <w:rsid w:val="00880DD4"/>
    <w:rsid w:val="00880F63"/>
    <w:rsid w:val="008860D9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58C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42A3"/>
    <w:rsid w:val="009263C2"/>
    <w:rsid w:val="009264F1"/>
    <w:rsid w:val="00926855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87439"/>
    <w:rsid w:val="00991330"/>
    <w:rsid w:val="00994BE3"/>
    <w:rsid w:val="00995510"/>
    <w:rsid w:val="00995655"/>
    <w:rsid w:val="00996B77"/>
    <w:rsid w:val="009A1237"/>
    <w:rsid w:val="009A1C09"/>
    <w:rsid w:val="009A1EF2"/>
    <w:rsid w:val="009A2ECA"/>
    <w:rsid w:val="009A326D"/>
    <w:rsid w:val="009A32E4"/>
    <w:rsid w:val="009A3508"/>
    <w:rsid w:val="009A4BC0"/>
    <w:rsid w:val="009B4F9C"/>
    <w:rsid w:val="009B5D7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6A6A"/>
    <w:rsid w:val="009E72EF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7378"/>
    <w:rsid w:val="00A21CA7"/>
    <w:rsid w:val="00A2376E"/>
    <w:rsid w:val="00A2390B"/>
    <w:rsid w:val="00A24F21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187E"/>
    <w:rsid w:val="00A64F4A"/>
    <w:rsid w:val="00A64F4B"/>
    <w:rsid w:val="00A66981"/>
    <w:rsid w:val="00A67FEA"/>
    <w:rsid w:val="00A71C0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7662"/>
    <w:rsid w:val="00A978B4"/>
    <w:rsid w:val="00AA0A49"/>
    <w:rsid w:val="00AA1D3F"/>
    <w:rsid w:val="00AA4063"/>
    <w:rsid w:val="00AA6592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25E3"/>
    <w:rsid w:val="00AF4F56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16F1"/>
    <w:rsid w:val="00B321DF"/>
    <w:rsid w:val="00B33AA5"/>
    <w:rsid w:val="00B34087"/>
    <w:rsid w:val="00B3516B"/>
    <w:rsid w:val="00B370CC"/>
    <w:rsid w:val="00B370DA"/>
    <w:rsid w:val="00B375B7"/>
    <w:rsid w:val="00B37977"/>
    <w:rsid w:val="00B37E04"/>
    <w:rsid w:val="00B404B0"/>
    <w:rsid w:val="00B406AD"/>
    <w:rsid w:val="00B42178"/>
    <w:rsid w:val="00B4576D"/>
    <w:rsid w:val="00B45D39"/>
    <w:rsid w:val="00B50AD2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D03DD"/>
    <w:rsid w:val="00BD60C6"/>
    <w:rsid w:val="00BD71FF"/>
    <w:rsid w:val="00BE4489"/>
    <w:rsid w:val="00BE546B"/>
    <w:rsid w:val="00BE5605"/>
    <w:rsid w:val="00BF0024"/>
    <w:rsid w:val="00BF1C8D"/>
    <w:rsid w:val="00BF275E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30F6"/>
    <w:rsid w:val="00C74BBB"/>
    <w:rsid w:val="00C7578E"/>
    <w:rsid w:val="00C832DF"/>
    <w:rsid w:val="00C90137"/>
    <w:rsid w:val="00C904E9"/>
    <w:rsid w:val="00C91AF0"/>
    <w:rsid w:val="00C92168"/>
    <w:rsid w:val="00C95B69"/>
    <w:rsid w:val="00C96F39"/>
    <w:rsid w:val="00CA0D4F"/>
    <w:rsid w:val="00CA1F7A"/>
    <w:rsid w:val="00CA2DB9"/>
    <w:rsid w:val="00CB2EAB"/>
    <w:rsid w:val="00CB44D3"/>
    <w:rsid w:val="00CB5FE8"/>
    <w:rsid w:val="00CB693A"/>
    <w:rsid w:val="00CC6539"/>
    <w:rsid w:val="00CD0700"/>
    <w:rsid w:val="00CD29B1"/>
    <w:rsid w:val="00CD3B3E"/>
    <w:rsid w:val="00CD3D86"/>
    <w:rsid w:val="00CD438D"/>
    <w:rsid w:val="00CD4D83"/>
    <w:rsid w:val="00CD5568"/>
    <w:rsid w:val="00CD6F11"/>
    <w:rsid w:val="00CD77F2"/>
    <w:rsid w:val="00CF0091"/>
    <w:rsid w:val="00CF01FF"/>
    <w:rsid w:val="00CF03A7"/>
    <w:rsid w:val="00CF05AB"/>
    <w:rsid w:val="00CF0E91"/>
    <w:rsid w:val="00CF31B5"/>
    <w:rsid w:val="00CF4625"/>
    <w:rsid w:val="00CF6705"/>
    <w:rsid w:val="00D05DA7"/>
    <w:rsid w:val="00D05ED0"/>
    <w:rsid w:val="00D12023"/>
    <w:rsid w:val="00D13026"/>
    <w:rsid w:val="00D138B1"/>
    <w:rsid w:val="00D141C5"/>
    <w:rsid w:val="00D17A10"/>
    <w:rsid w:val="00D23424"/>
    <w:rsid w:val="00D24AC6"/>
    <w:rsid w:val="00D24B52"/>
    <w:rsid w:val="00D2682A"/>
    <w:rsid w:val="00D26A71"/>
    <w:rsid w:val="00D26F24"/>
    <w:rsid w:val="00D276FC"/>
    <w:rsid w:val="00D27EC0"/>
    <w:rsid w:val="00D35E2B"/>
    <w:rsid w:val="00D3772B"/>
    <w:rsid w:val="00D41C18"/>
    <w:rsid w:val="00D43CCA"/>
    <w:rsid w:val="00D4453F"/>
    <w:rsid w:val="00D44776"/>
    <w:rsid w:val="00D45821"/>
    <w:rsid w:val="00D45D2F"/>
    <w:rsid w:val="00D46415"/>
    <w:rsid w:val="00D5002F"/>
    <w:rsid w:val="00D53EB2"/>
    <w:rsid w:val="00D5545D"/>
    <w:rsid w:val="00D57B63"/>
    <w:rsid w:val="00D607A3"/>
    <w:rsid w:val="00D622DB"/>
    <w:rsid w:val="00D64F6B"/>
    <w:rsid w:val="00D70799"/>
    <w:rsid w:val="00D70F56"/>
    <w:rsid w:val="00D7138B"/>
    <w:rsid w:val="00D71C48"/>
    <w:rsid w:val="00D7217F"/>
    <w:rsid w:val="00D7295F"/>
    <w:rsid w:val="00D76D93"/>
    <w:rsid w:val="00D800ED"/>
    <w:rsid w:val="00D80589"/>
    <w:rsid w:val="00D805E9"/>
    <w:rsid w:val="00D80B2D"/>
    <w:rsid w:val="00D820B2"/>
    <w:rsid w:val="00D83DC9"/>
    <w:rsid w:val="00D84328"/>
    <w:rsid w:val="00D85F28"/>
    <w:rsid w:val="00D87970"/>
    <w:rsid w:val="00D93AB6"/>
    <w:rsid w:val="00D94899"/>
    <w:rsid w:val="00D94AA7"/>
    <w:rsid w:val="00D9570F"/>
    <w:rsid w:val="00D9682A"/>
    <w:rsid w:val="00D9724D"/>
    <w:rsid w:val="00DA118B"/>
    <w:rsid w:val="00DA1B0B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3A6B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2067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43835"/>
    <w:rsid w:val="00E51FCA"/>
    <w:rsid w:val="00E5207C"/>
    <w:rsid w:val="00E562E2"/>
    <w:rsid w:val="00E60181"/>
    <w:rsid w:val="00E60D25"/>
    <w:rsid w:val="00E60D29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2BB3"/>
    <w:rsid w:val="00E930B0"/>
    <w:rsid w:val="00EA3758"/>
    <w:rsid w:val="00EA3E4B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4C1A"/>
    <w:rsid w:val="00F2450A"/>
    <w:rsid w:val="00F24817"/>
    <w:rsid w:val="00F25273"/>
    <w:rsid w:val="00F26585"/>
    <w:rsid w:val="00F30B63"/>
    <w:rsid w:val="00F31763"/>
    <w:rsid w:val="00F34086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1215"/>
    <w:rsid w:val="00F83A4C"/>
    <w:rsid w:val="00F92663"/>
    <w:rsid w:val="00F92BF4"/>
    <w:rsid w:val="00F956EA"/>
    <w:rsid w:val="00F97D26"/>
    <w:rsid w:val="00FA0594"/>
    <w:rsid w:val="00FA551A"/>
    <w:rsid w:val="00FA650E"/>
    <w:rsid w:val="00FA6BF0"/>
    <w:rsid w:val="00FA6C26"/>
    <w:rsid w:val="00FB070F"/>
    <w:rsid w:val="00FB6F4D"/>
    <w:rsid w:val="00FD1687"/>
    <w:rsid w:val="00FD176D"/>
    <w:rsid w:val="00FD281B"/>
    <w:rsid w:val="00FD2F32"/>
    <w:rsid w:val="00FD4839"/>
    <w:rsid w:val="00FD727F"/>
    <w:rsid w:val="00FE7455"/>
    <w:rsid w:val="00FF41D8"/>
    <w:rsid w:val="187E6310"/>
    <w:rsid w:val="3D594045"/>
    <w:rsid w:val="78C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qFormat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uiPriority w:val="99"/>
    <w:rPr>
      <w:sz w:val="20"/>
      <w:szCs w:val="20"/>
    </w:rPr>
  </w:style>
  <w:style w:type="paragraph" w:styleId="16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uiPriority w:val="0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qFormat/>
    <w:uiPriority w:val="0"/>
  </w:style>
  <w:style w:type="character" w:customStyle="1" w:styleId="24">
    <w:name w:val="WW-Absatz-Standardschriftart"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qFormat/>
    <w:uiPriority w:val="0"/>
  </w:style>
  <w:style w:type="character" w:customStyle="1" w:styleId="30">
    <w:name w:val="WW-Absatz-Standardschriftart11111"/>
    <w:qFormat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qFormat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qFormat/>
    <w:uiPriority w:val="0"/>
  </w:style>
  <w:style w:type="character" w:customStyle="1" w:styleId="36">
    <w:name w:val="Fonte parág. padrão3"/>
    <w:qFormat/>
    <w:uiPriority w:val="0"/>
  </w:style>
  <w:style w:type="character" w:customStyle="1" w:styleId="37">
    <w:name w:val="Fonte parág. padrão2"/>
    <w:qFormat/>
    <w:uiPriority w:val="0"/>
  </w:style>
  <w:style w:type="character" w:customStyle="1" w:styleId="38">
    <w:name w:val="WW-Absatz-Standardschriftart11111111"/>
    <w:qFormat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qFormat/>
    <w:uiPriority w:val="0"/>
  </w:style>
  <w:style w:type="character" w:customStyle="1" w:styleId="41">
    <w:name w:val="WW-Absatz-Standardschriftart11111111111"/>
    <w:uiPriority w:val="0"/>
  </w:style>
  <w:style w:type="character" w:customStyle="1" w:styleId="42">
    <w:name w:val="WW-Absatz-Standardschriftart111111111111"/>
    <w:qFormat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uiPriority w:val="0"/>
    <w:rPr>
      <w:rFonts w:ascii="Symbol" w:hAnsi="Symbol"/>
    </w:rPr>
  </w:style>
  <w:style w:type="character" w:customStyle="1" w:styleId="48">
    <w:name w:val="WW8Num2z0"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qFormat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qFormat/>
    <w:uiPriority w:val="0"/>
    <w:pPr>
      <w:suppressLineNumbers/>
    </w:pPr>
  </w:style>
  <w:style w:type="paragraph" w:customStyle="1" w:styleId="70">
    <w:name w:val="Título da tabela"/>
    <w:basedOn w:val="69"/>
    <w:qFormat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qFormat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qFormat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qFormat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uiPriority w:val="99"/>
    <w:rPr>
      <w:lang w:eastAsia="ar-SA"/>
    </w:rPr>
  </w:style>
  <w:style w:type="character" w:customStyle="1" w:styleId="82">
    <w:name w:val="Assunto do comentário Char"/>
    <w:link w:val="18"/>
    <w:semiHidden/>
    <w:qFormat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uiPriority w:val="0"/>
  </w:style>
  <w:style w:type="character" w:customStyle="1" w:styleId="86">
    <w:name w:val="markdnb9n91wa"/>
    <w:qFormat/>
    <w:uiPriority w:val="0"/>
  </w:style>
  <w:style w:type="character" w:customStyle="1" w:styleId="87">
    <w:name w:val="A5"/>
    <w:qFormat/>
    <w:uiPriority w:val="99"/>
    <w:rPr>
      <w:rFonts w:cs="Optima"/>
      <w:color w:val="000000"/>
      <w:sz w:val="18"/>
      <w:szCs w:val="18"/>
    </w:rPr>
  </w:style>
  <w:style w:type="paragraph" w:styleId="88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customStyle="1" w:styleId="89">
    <w:name w:val="Revisão1"/>
    <w:hidden/>
    <w:qFormat/>
    <w:uiPriority w:val="66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3D111-22C5-2846-ADCB-23B9E2F04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82</Words>
  <Characters>9191</Characters>
  <Lines>76</Lines>
  <Paragraphs>21</Paragraphs>
  <TotalTime>4</TotalTime>
  <ScaleCrop>false</ScaleCrop>
  <LinksUpToDate>false</LinksUpToDate>
  <CharactersWithSpaces>1060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14:15:00Z</dcterms:created>
  <dc:creator>Robinson Luiz Contiero</dc:creator>
  <cp:lastModifiedBy>User</cp:lastModifiedBy>
  <cp:lastPrinted>2020-10-15T17:44:00Z</cp:lastPrinted>
  <dcterms:modified xsi:type="dcterms:W3CDTF">2022-02-10T14:41:12Z</dcterms:modified>
  <dc:title>UNIVERSIDADE ESTADUAL DO OESTE DO PARAN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19CD27BB86334406B115F0AC5BDBCD24</vt:lpwstr>
  </property>
</Properties>
</file>